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BB" w:rsidRDefault="00D26DBB" w:rsidP="00D26DBB">
      <w:pPr>
        <w:spacing w:after="0" w:line="240" w:lineRule="auto"/>
      </w:pPr>
      <w:r>
        <w:t xml:space="preserve">                                                             </w:t>
      </w:r>
      <w:r w:rsidR="00594DD0">
        <w:t xml:space="preserve">                                                                </w:t>
      </w:r>
      <w:r>
        <w:t xml:space="preserve"> Warszawa, …………………………………….</w:t>
      </w:r>
    </w:p>
    <w:p w:rsidR="00D26DBB" w:rsidRDefault="00D26DBB" w:rsidP="00594DD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D26DBB" w:rsidRDefault="00D26DBB" w:rsidP="00D26DBB">
      <w:pPr>
        <w:spacing w:after="0" w:line="240" w:lineRule="auto"/>
      </w:pPr>
    </w:p>
    <w:p w:rsidR="00DB0828" w:rsidRDefault="00DB0828" w:rsidP="00D26DBB">
      <w:pPr>
        <w:spacing w:after="0" w:line="340" w:lineRule="exact"/>
        <w:jc w:val="both"/>
      </w:pPr>
    </w:p>
    <w:p w:rsidR="00DA4163" w:rsidRDefault="00242AD7" w:rsidP="00D26DBB">
      <w:pPr>
        <w:spacing w:after="0" w:line="340" w:lineRule="exact"/>
        <w:jc w:val="both"/>
      </w:pPr>
      <w:r>
        <w:t>Oświadczam</w:t>
      </w:r>
      <w:r w:rsidR="00F9362E">
        <w:t>, że mój syn/</w:t>
      </w:r>
      <w:r w:rsidR="00DB0828">
        <w:t>moja córka</w:t>
      </w:r>
      <w:r w:rsidR="00D26DBB">
        <w:t xml:space="preserve"> ………………</w:t>
      </w:r>
      <w:r w:rsidR="00DB0828">
        <w:t>……..</w:t>
      </w:r>
      <w:r w:rsidR="00D26DBB">
        <w:t>………</w:t>
      </w:r>
      <w:r>
        <w:t>………………</w:t>
      </w:r>
      <w:r w:rsidR="00EF7BFB">
        <w:t xml:space="preserve">………….…………………….. </w:t>
      </w:r>
      <w:r w:rsidR="00DB0828">
        <w:t>będzie uc</w:t>
      </w:r>
      <w:r w:rsidR="00DA4163">
        <w:t>zestniczyć w zajęciach:</w:t>
      </w:r>
    </w:p>
    <w:p w:rsidR="00DA4163" w:rsidRDefault="00DA4163" w:rsidP="00D26DBB">
      <w:pPr>
        <w:spacing w:after="0" w:line="340" w:lineRule="exact"/>
        <w:jc w:val="both"/>
      </w:pPr>
    </w:p>
    <w:p w:rsidR="00DA4163" w:rsidRDefault="00F15C60" w:rsidP="00DA4163">
      <w:pPr>
        <w:spacing w:after="0" w:line="360" w:lineRule="auto"/>
        <w:jc w:val="both"/>
      </w:pPr>
      <w:r>
        <w:t>*</w:t>
      </w:r>
      <w:r w:rsidR="00DA4163">
        <w:t>religii</w:t>
      </w:r>
    </w:p>
    <w:p w:rsidR="00DA4163" w:rsidRDefault="00F15C60" w:rsidP="00DA4163">
      <w:pPr>
        <w:spacing w:after="0" w:line="360" w:lineRule="auto"/>
        <w:jc w:val="both"/>
      </w:pPr>
      <w:r>
        <w:t>*</w:t>
      </w:r>
      <w:r w:rsidR="00DA4163">
        <w:t>e</w:t>
      </w:r>
      <w:r w:rsidR="00DB0828">
        <w:t>tyki</w:t>
      </w:r>
    </w:p>
    <w:p w:rsidR="00F15C60" w:rsidRDefault="00F15C60" w:rsidP="00DA4163">
      <w:pPr>
        <w:spacing w:after="0" w:line="360" w:lineRule="auto"/>
        <w:jc w:val="both"/>
      </w:pPr>
      <w:r>
        <w:t>*</w:t>
      </w:r>
      <w:r w:rsidR="00DA4163">
        <w:t>w żadnych z ww.</w:t>
      </w:r>
    </w:p>
    <w:p w:rsidR="00DA4163" w:rsidRPr="006A022F" w:rsidRDefault="00F15C60" w:rsidP="00DA4163">
      <w:pPr>
        <w:spacing w:after="0" w:line="360" w:lineRule="auto"/>
        <w:jc w:val="both"/>
        <w:rPr>
          <w:i/>
          <w:sz w:val="18"/>
          <w:szCs w:val="18"/>
        </w:rPr>
      </w:pPr>
      <w:r w:rsidRPr="006A022F">
        <w:rPr>
          <w:i/>
          <w:sz w:val="18"/>
          <w:szCs w:val="18"/>
        </w:rPr>
        <w:t>(*zakreślić właściwe)</w:t>
      </w:r>
    </w:p>
    <w:p w:rsidR="00F15C60" w:rsidRDefault="00F15C60" w:rsidP="00DA4163">
      <w:pPr>
        <w:spacing w:after="0" w:line="360" w:lineRule="auto"/>
        <w:jc w:val="both"/>
      </w:pPr>
    </w:p>
    <w:p w:rsidR="00EF7BFB" w:rsidRDefault="00DA4163" w:rsidP="00B33076">
      <w:pPr>
        <w:spacing w:after="0" w:line="340" w:lineRule="exact"/>
        <w:jc w:val="both"/>
      </w:pPr>
      <w:r>
        <w:t xml:space="preserve">ZŁOŻENIE I WYPEŁNIENIE NINIEJSZEGO OŚWIADCZENIA </w:t>
      </w:r>
      <w:r w:rsidRPr="00DA4163">
        <w:rPr>
          <w:b/>
        </w:rPr>
        <w:t>JEST DOBROWOLNE</w:t>
      </w:r>
      <w:r>
        <w:t>.</w:t>
      </w:r>
      <w:r w:rsidR="00D26DBB">
        <w:t xml:space="preserve"> </w:t>
      </w:r>
      <w:r>
        <w:t xml:space="preserve">JEGO NIEWYPEŁNIENIE I/LUB NIEZŁOŻENIE OZNACZA, IŻ DZIECKO NIE BĘDZIE UCZĘSZCZAĆ NA ŻADNE Z POWYŻSZYCH ZAJĘĆ. DECYZJA MOŻE BYĆ JEDNAK W KAŻDYM CZASIE ZMIENIONA. </w:t>
      </w:r>
    </w:p>
    <w:p w:rsidR="00DA4163" w:rsidRDefault="00DA4163" w:rsidP="00B33076">
      <w:pPr>
        <w:spacing w:after="0" w:line="340" w:lineRule="exact"/>
        <w:jc w:val="both"/>
      </w:pPr>
    </w:p>
    <w:p w:rsidR="00EF7BFB" w:rsidRDefault="00EF7BFB" w:rsidP="00EF7BFB">
      <w:pPr>
        <w:jc w:val="both"/>
        <w:rPr>
          <w:i/>
        </w:rPr>
      </w:pPr>
      <w:r>
        <w:rPr>
          <w:i/>
        </w:rPr>
        <w:t xml:space="preserve">Oświadczenie jest ważne przez cały okres nauki dziecka w SP nr 86, może być jednak w każdym czasie zmienione lub odwołane. </w:t>
      </w:r>
    </w:p>
    <w:p w:rsidR="00DB0828" w:rsidRDefault="003D0E3D" w:rsidP="003D0E3D">
      <w:pPr>
        <w:tabs>
          <w:tab w:val="left" w:pos="8410"/>
        </w:tabs>
        <w:spacing w:after="0" w:line="240" w:lineRule="auto"/>
        <w:jc w:val="both"/>
      </w:pPr>
      <w:r>
        <w:tab/>
      </w:r>
    </w:p>
    <w:p w:rsidR="003D0E3D" w:rsidRDefault="003D0E3D" w:rsidP="003D0E3D">
      <w:pPr>
        <w:tabs>
          <w:tab w:val="left" w:pos="8410"/>
        </w:tabs>
        <w:spacing w:after="0" w:line="240" w:lineRule="auto"/>
        <w:jc w:val="both"/>
      </w:pPr>
    </w:p>
    <w:p w:rsidR="00D26DBB" w:rsidRDefault="00D26DBB" w:rsidP="00D26DBB">
      <w:pPr>
        <w:spacing w:after="0" w:line="240" w:lineRule="auto"/>
        <w:ind w:left="6379"/>
        <w:jc w:val="both"/>
      </w:pPr>
      <w:r>
        <w:t xml:space="preserve">       </w:t>
      </w:r>
    </w:p>
    <w:p w:rsidR="00D26DBB" w:rsidRDefault="00D26DBB" w:rsidP="00D26DBB">
      <w:pPr>
        <w:spacing w:after="0" w:line="240" w:lineRule="auto"/>
        <w:jc w:val="both"/>
      </w:pPr>
      <w:r>
        <w:t xml:space="preserve">                                                                                </w:t>
      </w:r>
      <w:r w:rsidR="003630F7">
        <w:t xml:space="preserve">                                </w:t>
      </w:r>
      <w:r>
        <w:t>……</w:t>
      </w:r>
      <w:r w:rsidR="003630F7">
        <w:t>…….……………………</w:t>
      </w:r>
      <w:r>
        <w:t>…..……………………….………</w:t>
      </w:r>
    </w:p>
    <w:p w:rsidR="00A010B2" w:rsidRPr="00B33076" w:rsidRDefault="00D26DBB" w:rsidP="00B3307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3630F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</w:t>
      </w:r>
      <w:r w:rsidR="003630F7">
        <w:rPr>
          <w:sz w:val="16"/>
          <w:szCs w:val="16"/>
        </w:rPr>
        <w:t xml:space="preserve"> </w:t>
      </w:r>
      <w:r w:rsidR="00EF7BFB">
        <w:rPr>
          <w:sz w:val="16"/>
          <w:szCs w:val="16"/>
        </w:rPr>
        <w:t xml:space="preserve"> </w:t>
      </w:r>
      <w:r w:rsidR="003630F7">
        <w:rPr>
          <w:sz w:val="16"/>
          <w:szCs w:val="16"/>
        </w:rPr>
        <w:t xml:space="preserve"> </w:t>
      </w:r>
      <w:r w:rsidR="003630F7" w:rsidRPr="001A5F75">
        <w:rPr>
          <w:sz w:val="16"/>
          <w:szCs w:val="16"/>
        </w:rPr>
        <w:t>P</w:t>
      </w:r>
      <w:r w:rsidRPr="001A5F75">
        <w:rPr>
          <w:sz w:val="16"/>
          <w:szCs w:val="16"/>
        </w:rPr>
        <w:t>odpis</w:t>
      </w:r>
      <w:r w:rsidR="003630F7">
        <w:rPr>
          <w:sz w:val="16"/>
          <w:szCs w:val="16"/>
        </w:rPr>
        <w:t>(y)</w:t>
      </w:r>
      <w:r w:rsidRPr="001A5F75">
        <w:rPr>
          <w:sz w:val="16"/>
          <w:szCs w:val="16"/>
        </w:rPr>
        <w:t xml:space="preserve"> rodzica</w:t>
      </w:r>
      <w:r w:rsidR="003630F7">
        <w:rPr>
          <w:sz w:val="16"/>
          <w:szCs w:val="16"/>
        </w:rPr>
        <w:t xml:space="preserve">(ów)/prawnego(ych) opiekuna(ów) </w:t>
      </w:r>
    </w:p>
    <w:p w:rsidR="00345D92" w:rsidRPr="009824A8" w:rsidRDefault="00345D92" w:rsidP="009824A8">
      <w:pPr>
        <w:jc w:val="both"/>
        <w:rPr>
          <w:i/>
        </w:rPr>
      </w:pPr>
    </w:p>
    <w:p w:rsidR="001F0F3D" w:rsidRDefault="001F0F3D" w:rsidP="001A5F75">
      <w:pPr>
        <w:jc w:val="right"/>
      </w:pPr>
    </w:p>
    <w:p w:rsidR="00DA4163" w:rsidRDefault="00DA4163" w:rsidP="00DA4163">
      <w:pPr>
        <w:spacing w:after="0" w:line="240" w:lineRule="auto"/>
        <w:jc w:val="right"/>
      </w:pPr>
      <w:r>
        <w:t>Warszawa, …………………………………….</w:t>
      </w:r>
    </w:p>
    <w:p w:rsidR="00DA4163" w:rsidRDefault="00DA4163" w:rsidP="00DA41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DA4163" w:rsidRDefault="00DA4163" w:rsidP="00DA4163">
      <w:pPr>
        <w:spacing w:after="0" w:line="240" w:lineRule="auto"/>
      </w:pPr>
    </w:p>
    <w:p w:rsidR="00DA4163" w:rsidRDefault="00DA4163" w:rsidP="00DA4163">
      <w:pPr>
        <w:spacing w:after="0" w:line="340" w:lineRule="exact"/>
        <w:jc w:val="both"/>
      </w:pPr>
    </w:p>
    <w:p w:rsidR="00DA4163" w:rsidRDefault="00DA4163" w:rsidP="00DA4163">
      <w:pPr>
        <w:spacing w:after="0" w:line="340" w:lineRule="exact"/>
        <w:jc w:val="both"/>
      </w:pPr>
      <w:r>
        <w:t>Oświadczam, że mój syn/moja córka ……………………..………………………………….…………………….. będzie uczestniczyć w zajęciach:</w:t>
      </w:r>
    </w:p>
    <w:p w:rsidR="00DA4163" w:rsidRDefault="00DA4163" w:rsidP="00DA4163">
      <w:pPr>
        <w:spacing w:after="0" w:line="340" w:lineRule="exact"/>
        <w:jc w:val="both"/>
      </w:pPr>
    </w:p>
    <w:p w:rsidR="00DA4163" w:rsidRDefault="00F15C60" w:rsidP="00DA4163">
      <w:pPr>
        <w:spacing w:after="0" w:line="360" w:lineRule="auto"/>
        <w:jc w:val="both"/>
      </w:pPr>
      <w:r>
        <w:t>*</w:t>
      </w:r>
      <w:r w:rsidR="00DA4163">
        <w:t>religii</w:t>
      </w:r>
    </w:p>
    <w:p w:rsidR="00DA4163" w:rsidRDefault="00F15C60" w:rsidP="00DA4163">
      <w:pPr>
        <w:spacing w:after="0" w:line="360" w:lineRule="auto"/>
        <w:jc w:val="both"/>
      </w:pPr>
      <w:r>
        <w:t>*</w:t>
      </w:r>
      <w:r w:rsidR="00DA4163">
        <w:t>etyki</w:t>
      </w:r>
    </w:p>
    <w:p w:rsidR="00DA4163" w:rsidRDefault="00F15C60" w:rsidP="00DA4163">
      <w:pPr>
        <w:spacing w:after="0" w:line="360" w:lineRule="auto"/>
        <w:jc w:val="both"/>
      </w:pPr>
      <w:r>
        <w:t>*</w:t>
      </w:r>
      <w:r w:rsidR="00DA4163">
        <w:t>w żadnych z ww.</w:t>
      </w:r>
      <w:bookmarkStart w:id="0" w:name="_GoBack"/>
      <w:bookmarkEnd w:id="0"/>
    </w:p>
    <w:p w:rsidR="00F15C60" w:rsidRPr="006A022F" w:rsidRDefault="00F15C60" w:rsidP="00F15C60">
      <w:pPr>
        <w:spacing w:after="0" w:line="360" w:lineRule="auto"/>
        <w:jc w:val="both"/>
        <w:rPr>
          <w:i/>
          <w:sz w:val="18"/>
          <w:szCs w:val="18"/>
        </w:rPr>
      </w:pPr>
      <w:r w:rsidRPr="006A022F">
        <w:rPr>
          <w:i/>
          <w:sz w:val="18"/>
          <w:szCs w:val="18"/>
        </w:rPr>
        <w:t>(*zakreślić właściwe)</w:t>
      </w:r>
    </w:p>
    <w:p w:rsidR="00DA4163" w:rsidRDefault="00DA4163" w:rsidP="00DA4163">
      <w:pPr>
        <w:spacing w:after="0" w:line="360" w:lineRule="auto"/>
        <w:jc w:val="both"/>
      </w:pPr>
    </w:p>
    <w:p w:rsidR="00DA4163" w:rsidRDefault="00DA4163" w:rsidP="00DA4163">
      <w:pPr>
        <w:spacing w:after="0" w:line="340" w:lineRule="exact"/>
        <w:jc w:val="both"/>
      </w:pPr>
      <w:r>
        <w:t xml:space="preserve">ZŁOŻENIE I WYPEŁNIENIE NINIEJSZEGO OŚWIADCZENIA </w:t>
      </w:r>
      <w:r w:rsidRPr="00DA4163">
        <w:rPr>
          <w:b/>
        </w:rPr>
        <w:t>JEST DOBROWOLNE</w:t>
      </w:r>
      <w:r>
        <w:t xml:space="preserve">. JEGO NIEWYPEŁNIENIE I/LUB NIEZŁOŻENIE OZNACZA, IŻ DZIECKO NIE BĘDZIE UCZĘSZCZAĆ NA ŻADNE Z POWYŻSZYCH ZAJĘĆ. DECYZJA MOŻE BYĆ JEDNAK W KAŻDYM CZASIE ZMIENIONA. </w:t>
      </w:r>
    </w:p>
    <w:p w:rsidR="00DA4163" w:rsidRDefault="00DA4163" w:rsidP="00DA4163">
      <w:pPr>
        <w:spacing w:after="0" w:line="340" w:lineRule="exact"/>
        <w:jc w:val="both"/>
      </w:pPr>
    </w:p>
    <w:p w:rsidR="00DA4163" w:rsidRPr="00DA4163" w:rsidRDefault="00DA4163" w:rsidP="00DA4163">
      <w:pPr>
        <w:jc w:val="both"/>
        <w:rPr>
          <w:i/>
        </w:rPr>
      </w:pPr>
      <w:r>
        <w:rPr>
          <w:i/>
        </w:rPr>
        <w:t xml:space="preserve">Oświadczenie jest ważne przez cały okres nauki dziecka w SP nr 86, może być jednak w każdym czasie zmienione lub odwołane. </w:t>
      </w:r>
      <w:r>
        <w:tab/>
      </w:r>
    </w:p>
    <w:p w:rsidR="00DA4163" w:rsidRDefault="00DA4163" w:rsidP="00DA4163">
      <w:pPr>
        <w:tabs>
          <w:tab w:val="left" w:pos="8410"/>
        </w:tabs>
        <w:spacing w:after="0" w:line="240" w:lineRule="auto"/>
        <w:jc w:val="both"/>
      </w:pPr>
    </w:p>
    <w:p w:rsidR="00DA4163" w:rsidRDefault="00DA4163" w:rsidP="00DA4163">
      <w:pPr>
        <w:spacing w:after="0" w:line="240" w:lineRule="auto"/>
        <w:ind w:left="6379"/>
        <w:jc w:val="both"/>
      </w:pPr>
      <w:r>
        <w:t xml:space="preserve">       </w:t>
      </w:r>
    </w:p>
    <w:p w:rsidR="00DA4163" w:rsidRDefault="00DA4163" w:rsidP="00DA416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………….………………………..……………………….………</w:t>
      </w:r>
    </w:p>
    <w:p w:rsidR="00DA4163" w:rsidRPr="00B33076" w:rsidRDefault="00DA4163" w:rsidP="00DA416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1A5F75">
        <w:rPr>
          <w:sz w:val="16"/>
          <w:szCs w:val="16"/>
        </w:rPr>
        <w:t>Podpis</w:t>
      </w:r>
      <w:r>
        <w:rPr>
          <w:sz w:val="16"/>
          <w:szCs w:val="16"/>
        </w:rPr>
        <w:t>(y)</w:t>
      </w:r>
      <w:r w:rsidRPr="001A5F75">
        <w:rPr>
          <w:sz w:val="16"/>
          <w:szCs w:val="16"/>
        </w:rPr>
        <w:t xml:space="preserve"> rodzica</w:t>
      </w:r>
      <w:r>
        <w:rPr>
          <w:sz w:val="16"/>
          <w:szCs w:val="16"/>
        </w:rPr>
        <w:t xml:space="preserve">(ów)/prawnego(ych) opiekuna(ów) </w:t>
      </w:r>
    </w:p>
    <w:p w:rsidR="00A010B2" w:rsidRPr="00714A68" w:rsidRDefault="00A010B2" w:rsidP="001F0F3D">
      <w:pPr>
        <w:rPr>
          <w:sz w:val="20"/>
          <w:szCs w:val="20"/>
        </w:rPr>
      </w:pPr>
    </w:p>
    <w:sectPr w:rsidR="00A010B2" w:rsidRPr="00714A68" w:rsidSect="00F15C60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60" w:rsidRDefault="007A6660" w:rsidP="003D0E3D">
      <w:pPr>
        <w:spacing w:after="0" w:line="240" w:lineRule="auto"/>
      </w:pPr>
      <w:r>
        <w:separator/>
      </w:r>
    </w:p>
  </w:endnote>
  <w:endnote w:type="continuationSeparator" w:id="0">
    <w:p w:rsidR="007A6660" w:rsidRDefault="007A6660" w:rsidP="003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60" w:rsidRDefault="007A6660" w:rsidP="003D0E3D">
      <w:pPr>
        <w:spacing w:after="0" w:line="240" w:lineRule="auto"/>
      </w:pPr>
      <w:r>
        <w:separator/>
      </w:r>
    </w:p>
  </w:footnote>
  <w:footnote w:type="continuationSeparator" w:id="0">
    <w:p w:rsidR="007A6660" w:rsidRDefault="007A6660" w:rsidP="003D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CD"/>
    <w:rsid w:val="001210C3"/>
    <w:rsid w:val="00193025"/>
    <w:rsid w:val="001A5F75"/>
    <w:rsid w:val="001F0F3D"/>
    <w:rsid w:val="00242AD7"/>
    <w:rsid w:val="00345D92"/>
    <w:rsid w:val="003630F7"/>
    <w:rsid w:val="003D0E3D"/>
    <w:rsid w:val="004D291F"/>
    <w:rsid w:val="005845CD"/>
    <w:rsid w:val="00594DD0"/>
    <w:rsid w:val="006049A6"/>
    <w:rsid w:val="006A022F"/>
    <w:rsid w:val="006A2E79"/>
    <w:rsid w:val="006E74AC"/>
    <w:rsid w:val="006F2EA7"/>
    <w:rsid w:val="00714A68"/>
    <w:rsid w:val="00781D35"/>
    <w:rsid w:val="007A43AD"/>
    <w:rsid w:val="007A6660"/>
    <w:rsid w:val="007D7801"/>
    <w:rsid w:val="009824A8"/>
    <w:rsid w:val="00A010B2"/>
    <w:rsid w:val="00A476EE"/>
    <w:rsid w:val="00AA6D15"/>
    <w:rsid w:val="00AF3665"/>
    <w:rsid w:val="00B33076"/>
    <w:rsid w:val="00B70E91"/>
    <w:rsid w:val="00BC5BB8"/>
    <w:rsid w:val="00D26DBB"/>
    <w:rsid w:val="00DA4163"/>
    <w:rsid w:val="00DB0828"/>
    <w:rsid w:val="00DC1CFB"/>
    <w:rsid w:val="00E32A39"/>
    <w:rsid w:val="00EF7BFB"/>
    <w:rsid w:val="00F15C60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A05"/>
  <w15:docId w15:val="{6644EB86-2402-4B21-90C7-B103713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D072-2FFB-44DF-B1E2-7455DB0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yrektor</cp:lastModifiedBy>
  <cp:revision>27</cp:revision>
  <cp:lastPrinted>2018-10-01T11:56:00Z</cp:lastPrinted>
  <dcterms:created xsi:type="dcterms:W3CDTF">2017-08-17T12:55:00Z</dcterms:created>
  <dcterms:modified xsi:type="dcterms:W3CDTF">2018-10-01T11:59:00Z</dcterms:modified>
</cp:coreProperties>
</file>